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60C3" w14:textId="77777777" w:rsidR="008D29F4" w:rsidRDefault="008D29F4" w:rsidP="008D29F4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NUOLATINIŲ BAKALAURO IR VIENTISŲJŲ STUDIJŲ</w:t>
      </w:r>
      <w:r>
        <w:t xml:space="preserve"> </w:t>
      </w:r>
      <w:r>
        <w:br/>
      </w:r>
      <w:r>
        <w:rPr>
          <w:b/>
          <w:bCs/>
        </w:rPr>
        <w:t>2021 PAVASARIO SEMESTRO UŽSIĖMIMŲ TVARKARAŠTIS</w:t>
      </w:r>
      <w:r>
        <w:t xml:space="preserve"> </w:t>
      </w:r>
    </w:p>
    <w:p w14:paraId="16AAFA53" w14:textId="77777777" w:rsidR="008D29F4" w:rsidRDefault="008D29F4" w:rsidP="008D29F4">
      <w:pPr>
        <w:pStyle w:val="NormalWeb"/>
        <w:spacing w:before="0" w:beforeAutospacing="0" w:after="0" w:afterAutospacing="0"/>
        <w:jc w:val="center"/>
        <w:rPr>
          <w:b/>
          <w:i/>
          <w:color w:val="0070C0"/>
        </w:rPr>
      </w:pPr>
      <w:r w:rsidRPr="000F4245">
        <w:rPr>
          <w:b/>
          <w:i/>
          <w:color w:val="0070C0"/>
        </w:rPr>
        <w:t>Prieš registraciją į studijų dalykus</w:t>
      </w:r>
    </w:p>
    <w:p w14:paraId="385201B1" w14:textId="77777777" w:rsidR="008D29F4" w:rsidRPr="008D29F4" w:rsidRDefault="008D29F4" w:rsidP="008D29F4">
      <w:pPr>
        <w:pStyle w:val="NormalWeb"/>
        <w:spacing w:before="0" w:beforeAutospacing="0" w:after="0" w:afterAutospacing="0"/>
        <w:jc w:val="center"/>
        <w:rPr>
          <w:b/>
          <w:i/>
          <w:color w:val="0070C0"/>
          <w:sz w:val="16"/>
          <w:szCs w:val="16"/>
        </w:rPr>
      </w:pPr>
    </w:p>
    <w:p w14:paraId="3D17BE57" w14:textId="77777777" w:rsidR="008D29F4" w:rsidRPr="00654582" w:rsidRDefault="008D29F4" w:rsidP="008D29F4">
      <w:pPr>
        <w:pStyle w:val="Heading4"/>
        <w:spacing w:before="0" w:beforeAutospacing="0" w:after="0" w:afterAutospacing="0"/>
        <w:jc w:val="center"/>
        <w:rPr>
          <w:rFonts w:eastAsia="Times New Roman"/>
          <w:color w:val="FF0000"/>
        </w:rPr>
      </w:pPr>
      <w:r w:rsidRPr="00654582">
        <w:rPr>
          <w:rFonts w:eastAsia="Times New Roman"/>
          <w:color w:val="FF0000"/>
        </w:rPr>
        <w:t>Atsižvelgiant į esamą epidemiologinę situaciją Lietuvoje užsiėmimai vyks nuotoliniu būdu tv</w:t>
      </w:r>
      <w:r>
        <w:rPr>
          <w:rFonts w:eastAsia="Times New Roman"/>
          <w:color w:val="FF0000"/>
        </w:rPr>
        <w:t>arkaraštyje nurodytomis datomis ir laikais.</w:t>
      </w:r>
      <w:r w:rsidRPr="00654582">
        <w:rPr>
          <w:rFonts w:eastAsia="Times New Roman"/>
          <w:color w:val="FF0000"/>
        </w:rPr>
        <w:t xml:space="preserve"> </w:t>
      </w:r>
    </w:p>
    <w:p w14:paraId="52EDDDAE" w14:textId="77777777" w:rsidR="008D29F4" w:rsidRPr="008D29F4" w:rsidRDefault="008D29F4" w:rsidP="008D29F4">
      <w:pPr>
        <w:pStyle w:val="Heading4"/>
        <w:spacing w:before="0" w:beforeAutospacing="0" w:after="0" w:afterAutospacing="0"/>
        <w:jc w:val="center"/>
        <w:rPr>
          <w:rFonts w:eastAsia="Times New Roman"/>
          <w:color w:val="FF0000"/>
        </w:rPr>
      </w:pPr>
      <w:r w:rsidRPr="00654582">
        <w:rPr>
          <w:rFonts w:eastAsia="Times New Roman"/>
          <w:color w:val="FF0000"/>
        </w:rPr>
        <w:t>Į numatytas auditorijas užsiėmimai bus sugrąžinti pasikeitus sit</w:t>
      </w:r>
      <w:r>
        <w:rPr>
          <w:rFonts w:eastAsia="Times New Roman"/>
          <w:color w:val="FF0000"/>
        </w:rPr>
        <w:t>ua</w:t>
      </w:r>
      <w:r w:rsidRPr="00654582">
        <w:rPr>
          <w:rFonts w:eastAsia="Times New Roman"/>
          <w:color w:val="FF0000"/>
        </w:rPr>
        <w:t>cijai šalyje.</w:t>
      </w:r>
    </w:p>
    <w:p w14:paraId="0A5E4065" w14:textId="77777777" w:rsidR="008D29F4" w:rsidRDefault="008D29F4">
      <w:pPr>
        <w:pStyle w:val="Heading4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A GRUPĖS DALYKAI</w:t>
      </w:r>
    </w:p>
    <w:tbl>
      <w:tblPr>
        <w:tblW w:w="15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2796"/>
        <w:gridCol w:w="934"/>
        <w:gridCol w:w="1725"/>
        <w:gridCol w:w="3031"/>
        <w:gridCol w:w="1049"/>
        <w:gridCol w:w="1040"/>
        <w:gridCol w:w="1214"/>
        <w:gridCol w:w="1364"/>
        <w:gridCol w:w="1359"/>
      </w:tblGrid>
      <w:tr w:rsidR="008D29F4" w14:paraId="5C81892E" w14:textId="77777777" w:rsidTr="0064526A">
        <w:tc>
          <w:tcPr>
            <w:tcW w:w="156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91128D" w14:textId="77777777" w:rsidR="008D29F4" w:rsidRDefault="008D29F4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SOCIALINIŲ MOKSLŲ POGRUPIS</w:t>
            </w:r>
          </w:p>
        </w:tc>
      </w:tr>
      <w:tr w:rsidR="008D29F4" w14:paraId="31A5F76C" w14:textId="77777777" w:rsidTr="0064526A"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78A15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010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D396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rketingas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3E90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29A60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kanauskas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444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uotoliniu būdu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610F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8B024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E2F2C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6:3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886A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65B3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6D3BC99" w14:textId="77777777" w:rsidTr="0064526A"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6B395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N020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8311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adyba (nuotolinis)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4607E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8DD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. Staniulienė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3A58D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uotoliniu būdu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6F51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995EF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DC755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19:3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8EFF2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E010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</w:tbl>
    <w:p w14:paraId="6736993A" w14:textId="77777777" w:rsidR="008D29F4" w:rsidRDefault="008D29F4">
      <w:pPr>
        <w:rPr>
          <w:rFonts w:eastAsia="Times New Roman"/>
        </w:rPr>
      </w:pPr>
    </w:p>
    <w:p w14:paraId="34A138F0" w14:textId="77777777" w:rsidR="008D29F4" w:rsidRDefault="008D29F4">
      <w:pPr>
        <w:pStyle w:val="Heading4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C GRUPĖS DALYKAI</w:t>
      </w:r>
    </w:p>
    <w:p w14:paraId="28121420" w14:textId="77777777" w:rsidR="008D29F4" w:rsidRDefault="008D29F4">
      <w:pPr>
        <w:pStyle w:val="Heading4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Ekonomikos ir vadybos fakultetas</w:t>
      </w:r>
    </w:p>
    <w:tbl>
      <w:tblPr>
        <w:tblW w:w="15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2746"/>
        <w:gridCol w:w="931"/>
        <w:gridCol w:w="1676"/>
        <w:gridCol w:w="2624"/>
        <w:gridCol w:w="1173"/>
        <w:gridCol w:w="1155"/>
        <w:gridCol w:w="1187"/>
        <w:gridCol w:w="1588"/>
        <w:gridCol w:w="1297"/>
      </w:tblGrid>
      <w:tr w:rsidR="00E364F5" w:rsidRPr="00E364F5" w14:paraId="1BFA8DD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9AC74C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Dalyko kodas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375" w:type="dxa"/>
              <w:bottom w:w="90" w:type="dxa"/>
              <w:right w:w="375" w:type="dxa"/>
            </w:tcMar>
            <w:vAlign w:val="center"/>
            <w:hideMark/>
          </w:tcPr>
          <w:p w14:paraId="44DC86E0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Dalyko pavadinimas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2F182A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Kreditai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14:paraId="38BEE677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Dėstytoja(s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9C2997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Kita informacij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F44ED7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Paskaitos form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813E70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Savaitės diena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14:paraId="0345083D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Laikas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375" w:type="dxa"/>
              <w:bottom w:w="90" w:type="dxa"/>
              <w:right w:w="375" w:type="dxa"/>
            </w:tcMar>
            <w:vAlign w:val="center"/>
            <w:hideMark/>
          </w:tcPr>
          <w:p w14:paraId="0A59AC75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Rūmai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39C2FF" w14:textId="77777777" w:rsidR="008D29F4" w:rsidRPr="00E364F5" w:rsidRDefault="008D29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64F5">
              <w:rPr>
                <w:rFonts w:eastAsia="Times New Roman"/>
                <w:sz w:val="22"/>
                <w:szCs w:val="22"/>
              </w:rPr>
              <w:t>Auditorija</w:t>
            </w:r>
          </w:p>
        </w:tc>
      </w:tr>
      <w:tr w:rsidR="008D29F4" w14:paraId="4D65847D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203A32" w14:textId="77777777" w:rsidR="008D29F4" w:rsidRDefault="008D29F4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Ekonomikos [nuo 2017 m.] studijų programa</w:t>
            </w:r>
          </w:p>
        </w:tc>
      </w:tr>
      <w:tr w:rsidR="008D29F4" w14:paraId="5BB60CD0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989C6E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 kursas - privalomi dalykai</w:t>
            </w:r>
          </w:p>
        </w:tc>
      </w:tr>
      <w:tr w:rsidR="008D29F4" w14:paraId="27DF3ED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16742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N301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721D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konomikos profesinė kalb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EC7A6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20ED4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. Kalinausk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3C970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7B1BF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ECE1E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A3D2B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D737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7A24B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034230B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79DC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D336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kro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4914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AF49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9BC02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266B7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F54D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AD29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203F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2353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2C7C64A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52AD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CC43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33E31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9BE61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7AA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B77A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D71A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0FD27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0A2CB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6180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3CCB815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2F04C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D849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83A8F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F6C5D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040A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8C994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E0765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2870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5-19:3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6BD01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1AEB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3876573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2D25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0FB20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2D120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1A6B6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96C0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inka Ekonomikos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51D1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E084D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55AA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82EA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5F777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798C482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FC83B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MAT20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54E5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Statistiniai metodai ekonomikoje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EDD08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65BA2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Krikštolait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A39F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19554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E8FD9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55C6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99CB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26EE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7ECC832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B9F50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F947F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497F7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AC5B7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Martiš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3EA1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ditorijoje seminarai iki kovo 5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B4627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32F9E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A9D8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063F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9817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1B3C5DC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0E7B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55D19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554DB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942FF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Martiš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01DF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mpiuterių klasėje seminarai nuo kovo 8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D767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99D3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5333D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F943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9BC7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030E93CA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E59192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rivalomi dalykai</w:t>
            </w:r>
          </w:p>
        </w:tc>
      </w:tr>
      <w:tr w:rsidR="008D29F4" w14:paraId="69EB4A0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4868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E57D5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ų apskaita ir atskaitomyb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0622B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6E6B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057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F148E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85FD3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50EB3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5BB5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4C15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5C14D38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83E23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8ADCA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3FF0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EAE2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FF0B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 skirtas Teisės ir finansų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196E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E65D5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982C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09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E466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405B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60595EC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0459E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F9EE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2D46B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FF32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46E56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DC25E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A77F5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CDE83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51EF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5B0E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369BFEC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953A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F419A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88DAC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3D1C3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705EB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EE9E1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33019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D0CAA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FB6FD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FE58A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374921E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8AA2D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94E3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ikroekonomika (2)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D81D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FA44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214A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30C5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1F89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FD283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FDA5F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D5E89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3682B66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A773F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188F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4C4A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DE260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651A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A46F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5D713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CCAF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45-14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77C85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4E28D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7183431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9B3F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2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E63ED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Tarptautinė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058F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4CDFF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394AE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FAFB5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895C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9F11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80CCE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419F2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76BF4A34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B2359A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I kursas - pasirenkami dalykai</w:t>
            </w:r>
            <w:r w:rsidR="003E4F73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="003E4F73" w:rsidRPr="003E4F73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>(Verslo ekonomikos specializacija)</w:t>
            </w:r>
          </w:p>
        </w:tc>
      </w:tr>
      <w:tr w:rsidR="008D29F4" w14:paraId="37771D6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8EB75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4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1D11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Strateginis valdy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3BD7B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D048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Bendaravičienė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788D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ivalomas Verslo informatikos specializacij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99A26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F844B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7252D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0DAE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3A666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6DD6E2C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B0347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DA76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F1A36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17809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CDB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6306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0312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EB9BE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C9410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D0FF1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347FE66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C5F8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D67B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423FA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91C75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99E36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B584C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B31C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52CD8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5-15: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A2CB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74D79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578EFBE0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B6740E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I kursas - privalomi dalykai</w:t>
            </w:r>
          </w:p>
        </w:tc>
      </w:tr>
      <w:tr w:rsidR="008D29F4" w14:paraId="09D5ABF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61A27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233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konomikos ir vadybos teorijo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9BBD0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AFAD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Račk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8EC1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91478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71A8C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65F1D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4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FB29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7AE5F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1</w:t>
            </w:r>
          </w:p>
        </w:tc>
      </w:tr>
      <w:tr w:rsidR="008D29F4" w14:paraId="5E5F440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3418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2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AFD3C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konomikos kursinis darbas Nr.2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5CCE7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697C2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CCC4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9F190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8F9C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80137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7844C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F4549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8D29F4" w14:paraId="5D68111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C1D2C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2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C0F1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konomikos prognozavi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0C95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CFB83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D. Kuizin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A439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5EA64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1DF02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91B8B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45-15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67399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182C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26664F9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63682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9F9C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ų apskaita ir atskaitomyb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3455B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8C67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718D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5521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F7FA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3F9E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B1A5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35F78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1EC822A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0706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9054E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151E6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3CD12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31912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 skirtas Teisės ir finansų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9B3F6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DCBE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7475F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09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DEF5E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8D53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7C84DEA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E5FE0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4FA74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D0A94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F9FC6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53DF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C315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0BF1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4E3A9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2B877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F9497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0E4FE3D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5FA1B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CC92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0E8D8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5814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16CBD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96B5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AD55B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BD65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EDD4E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0D4D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3C6342A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E4ED8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78100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Integracijos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0BD6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23687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6A7B9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14F1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772A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B736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B168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F14E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696AB05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0095F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8555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239CF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4A66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54F9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0567B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69D2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AAE4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45-14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0EF42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B94A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6778E28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FAF2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2DB2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2DC1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75FB8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3ED3F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587F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4EBA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5C101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0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E1C6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994F0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258AEF79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9851E8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V kursas - pasirenkami dalykai</w:t>
            </w:r>
            <w:r w:rsidR="003E4F73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="003E4F73" w:rsidRPr="003E4F73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>(pasirinkti 2 dalykus)</w:t>
            </w:r>
          </w:p>
        </w:tc>
      </w:tr>
      <w:tr w:rsidR="008D29F4" w14:paraId="12F402A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11C5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3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D889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okesčiai ir apmokestini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22106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DB6C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EE74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E8BF2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FAB78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5F86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C6B2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B2BC7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07E720E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17BF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2AC47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BFA2C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D4AA2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9139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63ED0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89FB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8890D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30-14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2920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A832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7F82D53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E50EC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6087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2ED0C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0D756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5DF9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32466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C4D80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A07E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5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1750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70CD5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54FA863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3992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BCDF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Naujo produkto kūrimas ir kainodar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CC688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D295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Grigaliūnaitė</w:t>
            </w:r>
            <w:r>
              <w:rPr>
                <w:rFonts w:eastAsia="Times New Roman"/>
                <w:sz w:val="18"/>
                <w:szCs w:val="18"/>
              </w:rPr>
              <w:br/>
              <w:t>L. Pil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CB96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54B3F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891BD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FEE74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:00-19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FB10D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C0F8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7E8B9A9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FBA92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93EC7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rekybos marketing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E47C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8E2B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yguo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1616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637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327E9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2F801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3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5190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31B22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358AACB8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B77830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V kursas - privalomi dalykai</w:t>
            </w:r>
          </w:p>
        </w:tc>
      </w:tr>
      <w:tr w:rsidR="008D29F4" w14:paraId="51231159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10DC2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DB48D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Darbo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865D8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BF2D2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V. Stark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342F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203DA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E9978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67769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3DDA5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ED56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5689CF9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5D6F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95129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F6C5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FC1FB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V. Stark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5AB7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3057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9B07D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88EB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0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ACFAD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1F72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78CF4D8D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EE6CC2" w14:textId="77777777" w:rsidR="008D29F4" w:rsidRDefault="008D29F4" w:rsidP="00E364F5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Ekonomikos ir finansų studijų programa</w:t>
            </w:r>
          </w:p>
        </w:tc>
      </w:tr>
      <w:tr w:rsidR="008D29F4" w14:paraId="61619534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DF1CD3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 kursas - privalomi dalykai</w:t>
            </w:r>
          </w:p>
        </w:tc>
      </w:tr>
      <w:tr w:rsidR="008D29F4" w14:paraId="62EE2CA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A5E1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D5581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kroekonom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A1F8C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D18C2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FADE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3BA93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898C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6AABD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3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4E45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C81C3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8D29F4" w14:paraId="481DAA9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3342D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97A22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344B3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358A4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06291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itable to PMDF students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63681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9E1E0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F348F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15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43E63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E340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4F14166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26113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70155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EFB60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27C5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CF880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A148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563C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4A659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15-12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28F60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72402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0738B3D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AD098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5411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ikroekonomika (2)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28C8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948D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Puk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B7D6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D6158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03EE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D5E96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30-15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68DEB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346CA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</w:t>
            </w:r>
          </w:p>
        </w:tc>
      </w:tr>
      <w:tr w:rsidR="008D29F4" w14:paraId="0F5B77E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57CD9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760FB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44AEE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F59C5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Puk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BB50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DD92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E0FC8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435E9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6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919C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1AAC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</w:t>
            </w:r>
          </w:p>
        </w:tc>
      </w:tr>
      <w:tr w:rsidR="008D29F4" w14:paraId="6280493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1437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20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97A97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Statistiniai metodai ekonomikoje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4E6FE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272FF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Martiš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67915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3F671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627E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9ADB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15-12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D515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96211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</w:t>
            </w:r>
          </w:p>
        </w:tc>
      </w:tr>
      <w:tr w:rsidR="008D29F4" w14:paraId="7111904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84D4D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E5EF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13B9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C60E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Martiš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25BA0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5F883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aboratorini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F9C41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E4172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3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58C5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9033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5D2E892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D99A3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FD077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144CE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D615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Martiš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0D41A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9BF0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aboratorini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6E88E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86D96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4E922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494D7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32C88EF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5087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2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763C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rptautinė ekonom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F91E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254C2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E697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5C8EC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DEBA3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9BB4B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11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70A24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0F4B4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37DC5529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211981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rivalomi dalykai</w:t>
            </w:r>
          </w:p>
        </w:tc>
      </w:tr>
      <w:tr w:rsidR="008D29F4" w14:paraId="053189E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BBE3E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23F9B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arbo ekonom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302D5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4905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V. Stark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69B7D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BEC8D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2AAA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D81F4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3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3432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738E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</w:t>
            </w:r>
          </w:p>
        </w:tc>
      </w:tr>
      <w:tr w:rsidR="008D29F4" w14:paraId="2B27E27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84256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9AD87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706D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1E3C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V. Stark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F57BF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A121C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9A67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E47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3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B2998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B7FB1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</w:t>
            </w:r>
          </w:p>
        </w:tc>
      </w:tr>
      <w:tr w:rsidR="008D29F4" w14:paraId="79BC1B2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28C6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S401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5033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konominės sistemo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E6365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BF768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  <w:r>
              <w:rPr>
                <w:rFonts w:eastAsia="Times New Roman"/>
                <w:sz w:val="18"/>
                <w:szCs w:val="18"/>
              </w:rPr>
              <w:br/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3217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AAD53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C27F1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9357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0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8132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DF8B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</w:t>
            </w:r>
          </w:p>
        </w:tc>
      </w:tr>
      <w:tr w:rsidR="008D29F4" w14:paraId="77747BB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69FB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E481E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5761E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542B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  <w:r>
              <w:rPr>
                <w:rFonts w:eastAsia="Times New Roman"/>
                <w:sz w:val="18"/>
                <w:szCs w:val="18"/>
              </w:rPr>
              <w:br/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0DBB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E1123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84F42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97D8D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05-16: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663A9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E2C38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</w:t>
            </w:r>
          </w:p>
        </w:tc>
      </w:tr>
      <w:tr w:rsidR="008D29F4" w14:paraId="37180E2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BC167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B6C9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inansų apskaita ir atskaitomybė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5EAC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FBE87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mand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11BA1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1C68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E400E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0283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5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86C43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2302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8D29F4" w14:paraId="122E521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4E8A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BD5F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0D2F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E3C9F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mand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C7F6C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53E9C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3CE9F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E94F3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30-17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902B8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E27EF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8D29F4" w14:paraId="2597503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0F9C8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F41F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rketingo principai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7725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EDF15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. Israfilzad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512C2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1733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1128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4B49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15-13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9652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8B57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8D29F4" w14:paraId="63BF207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EBF95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C91F0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ikomoji ekonometr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B902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94502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D30A9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49D4F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7CC6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C8A54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30-1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7909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5C3DE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4C4D2584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4DE1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D5BA3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56FE2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60A39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6FA8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9295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84A62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E5EDC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DF77B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01209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438FE149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A503CE" w14:textId="77777777" w:rsidR="008D29F4" w:rsidRDefault="008D29F4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Marketingo [nuo 2017 m.-</w:t>
            </w:r>
            <w:r w:rsidRPr="00E364F5">
              <w:rPr>
                <w:rFonts w:eastAsia="Times New Roman"/>
                <w:b/>
                <w:bCs/>
                <w:color w:val="0070C0"/>
                <w:sz w:val="27"/>
                <w:szCs w:val="27"/>
              </w:rPr>
              <w:t>Vilnius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] studijų programa</w:t>
            </w:r>
          </w:p>
        </w:tc>
      </w:tr>
      <w:tr w:rsidR="008D29F4" w14:paraId="1BC78904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C27322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V kursas - privalomi dalykai</w:t>
            </w:r>
          </w:p>
        </w:tc>
      </w:tr>
      <w:tr w:rsidR="008D29F4" w14:paraId="52EECB4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011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4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1140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Strateginis valdy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EA27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F940E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Bendaravičienė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3A84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0490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3B642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7DD3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DA36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E1A7C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8D29F4" w14:paraId="590CCD7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F8FC9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FE33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FB19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01D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44B07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3299F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49DB7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7567A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1670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F30B7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8D29F4" w14:paraId="65BAA41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344A3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0F17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izualinė komunikacija marketinge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03E5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8E25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30C5C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2063D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4302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D880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15-13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B4F61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51D7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8D29F4" w14:paraId="3E52F4B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36B0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AE87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53FC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0250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C66F7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uotoliu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AEB05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AF2B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1D30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D288B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465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3815330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83F37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0F3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34EC5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5A9C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3DE88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uotoliu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0E08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7AAC9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3D0EC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6CB8E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FED3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2D330012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530D54" w14:textId="77777777" w:rsidR="008D29F4" w:rsidRDefault="008D29F4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Marketingo [nuo 2017 m.] studijų programa</w:t>
            </w:r>
          </w:p>
        </w:tc>
      </w:tr>
      <w:tr w:rsidR="008D29F4" w14:paraId="60DF4A91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9680FE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 kursas - privalomi dalykai</w:t>
            </w:r>
          </w:p>
        </w:tc>
      </w:tr>
      <w:tr w:rsidR="008D29F4" w14:paraId="40D3125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3C82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6D22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kro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D810C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096D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A8763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CCF40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BB742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640F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C0F8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0C6D8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6E7A7D0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743B5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159CB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2951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181BC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EE34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62D2D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3FAF9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3F14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F905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62B9B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3EF23B6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1AC16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7A095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C5641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9D882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7CB95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DF77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DDB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A28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5-19:3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B2F6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9BC57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4E05114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DD662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A41B6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BB9A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29C6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AD121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inka Ekonomikos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9BF0C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717F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457B6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9B926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4D5D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1C10DBC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74E1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F53C1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rofesinė kalb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1014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E5D4C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. Kalinausk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20EE5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63AE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3142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DD44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:30-1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9C0CB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A0E8D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4F02508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CBC4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39460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artotojų elgsen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3F77D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E661E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Pil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45D39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D36CC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00B9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5C2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51291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A200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331E8E63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D777E0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II kursas - pasirenkami </w:t>
            </w:r>
            <w:r w:rsidRPr="000800C7">
              <w:rPr>
                <w:rFonts w:eastAsia="Times New Roman"/>
                <w:b/>
                <w:bCs/>
                <w:sz w:val="21"/>
                <w:szCs w:val="21"/>
              </w:rPr>
              <w:t>dalykai</w:t>
            </w:r>
            <w:r w:rsidR="000800C7" w:rsidRPr="000800C7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 xml:space="preserve"> (pasirinkti 1)</w:t>
            </w:r>
          </w:p>
        </w:tc>
      </w:tr>
      <w:tr w:rsidR="008D29F4" w14:paraId="5FDEFB6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4946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2D1FD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ai marketinge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2AD23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CE9B4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. Lec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271D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AA427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C5FB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4941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5B265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DB1C7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16FA010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5FB5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B924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B565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0B29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. Lec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54D8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137F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20646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B9404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45-14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E4A5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A6B1A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5DA817B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0532C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7A6EC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ų apskaita ir atskaitomyb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F8009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3B5AD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1927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0581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368AE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7B8C3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BE30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59A1F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37D81D6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A19E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277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F0D0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71653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45AE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 skirtas Teisės ir finansų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34E6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70FD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ADE42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09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17154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97D5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1F0610A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EC6D5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2B0D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BF32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EFC5A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7DB86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1959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84F80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2B2E6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9F2E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BF615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4D62F73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B902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9CE97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B4D30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1126E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0E914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E872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8B5D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9C5E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E63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7E1E7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12F75A62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B215B3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rivalomi dalykai</w:t>
            </w:r>
          </w:p>
        </w:tc>
      </w:tr>
      <w:tr w:rsidR="008D29F4" w14:paraId="50087A6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5319B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0EA9E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rketingo kursinis darbas Nr. 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982C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3BB1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. Zi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17B8E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1D5CB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7AE0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0DF54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878D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4B04E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8D29F4" w14:paraId="788BC19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D4CE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8C720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Naujo produkto kūrimas ir kainodar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FEE88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2B848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Grigaliūnaitė</w:t>
            </w:r>
            <w:r>
              <w:rPr>
                <w:rFonts w:eastAsia="Times New Roman"/>
                <w:sz w:val="18"/>
                <w:szCs w:val="18"/>
              </w:rPr>
              <w:br/>
              <w:t>L. Pil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87B75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9224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91372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FD857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:00-19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F53B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FF772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0B0DD1A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8E288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B4995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rekybos marketing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6B1B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14BF3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yguo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F85D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22EEC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F76C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ED71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3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39BB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E9E54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22550DE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2FB2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D16F0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rofesinė kalb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9C837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6BF04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. Kalinausk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EDA64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113E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8BF1C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C77BE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:30-1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E8CBC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DF0F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304FC6D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0437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C7AF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artotojų elgsen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6063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7835A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Pil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B030A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4815D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7BC84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BE40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CE944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C28A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0F8C0066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8AEBFB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lastRenderedPageBreak/>
              <w:t>III kursas - pasirenkami dalykai</w:t>
            </w:r>
            <w:r w:rsidR="000800C7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="000800C7" w:rsidRPr="000800C7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>(pasirinkti 1)</w:t>
            </w:r>
          </w:p>
        </w:tc>
      </w:tr>
      <w:tr w:rsidR="008D29F4" w14:paraId="349C5AC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F7FCD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401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AB3E9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etika ir socialinė atsakomyb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8BE33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98AB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. Bendoraitienė</w:t>
            </w:r>
            <w:r>
              <w:rPr>
                <w:rFonts w:eastAsia="Times New Roman"/>
                <w:sz w:val="18"/>
                <w:szCs w:val="18"/>
              </w:rPr>
              <w:br/>
              <w:t>S. Stani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E78F3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6DAA8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3432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7490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CEED2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6C94F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4442018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53F00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IN3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2BB4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teis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ADE8C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C77CE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. Čerka</w:t>
            </w:r>
            <w:r>
              <w:rPr>
                <w:rFonts w:eastAsia="Times New Roman"/>
                <w:sz w:val="18"/>
                <w:szCs w:val="18"/>
              </w:rPr>
              <w:br/>
              <w:t>T. Juodeik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103BC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D23D8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8F1D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71D06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00-18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54205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6949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FA6F0E5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41D576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I kursas - privalomi dalykai</w:t>
            </w:r>
          </w:p>
        </w:tc>
      </w:tr>
      <w:tr w:rsidR="008D29F4" w14:paraId="1FFFD0E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748A0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30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DF62A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rketingo kursinis darbas Nr. 2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D8075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9E85A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. Zi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7AF4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15A8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ED92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21242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4F18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63214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8D29F4" w14:paraId="0BB6B79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FEAF7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V4010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9D8D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aslaugų marketing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52957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3E18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Repov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327DE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14843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2143D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568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6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EC5B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9156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50FC58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ADCAA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200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45899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Reklama ir viešieji ryšiai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BB726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2043B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Pažėr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D19D3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891E7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63CDF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E1893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6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5A19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8ED9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252AF0A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196F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D0FE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artotojų elgsen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D364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13F2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Pile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0EF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AD22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1758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BB6A6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ED66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84227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B97DE3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5EB35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141DA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as-verslui marketing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C256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8D920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28A8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E592B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3B6C8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BF20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15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5F12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572E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372D83A9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35D9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48A3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C60B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ADA9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3B242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E6AA2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19BC8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619F1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45-17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221E3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EDCF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1BFA358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20C4F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31C22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izualinė komunikacija marketinge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F30E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8F12C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D111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944D9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7273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CB8B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B5C82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CBC2B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75DD17A4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E39C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FDD0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33539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1B03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6F91E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inka Verslo administravimo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3DC86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3DDD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1E44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4F28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C30D2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7AA5EAA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E0D36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1C0FA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92758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B49F6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55067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E501D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84079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251D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45-15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F9EB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D27A2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4DC5A43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2744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7557E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BA2F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C6DC1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F694E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BA67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2F40E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D8EF6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35-16: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64F8F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AFFE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47986F86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38C98A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V kursas - privalomi dalykai</w:t>
            </w:r>
          </w:p>
        </w:tc>
      </w:tr>
      <w:tr w:rsidR="008D29F4" w14:paraId="0684FF5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FB50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4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5D825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Strateginis valdy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5E64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4CF5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Bendaravičienė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617D2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ivalomas Verslo informatikos specializacij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0B89C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B06E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8295D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BB5E6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2174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666DE0B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4469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9C867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E044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A33E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9C90D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6C4E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040E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A85A2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969B5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D28CB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5E0457B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53FC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6BA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F667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EC9A0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DE996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AFAC2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6B522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3C0FD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5-15: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388B3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427EB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4DEA9E7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A5355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FCE14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izualinė komunikacija marketinge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5AB52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E5B0D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BE80C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5FF7A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AC06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8CBC9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2C8E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75F2A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5043D79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CD7A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F24F3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D688E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4F43D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EB3A5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inka Verslo administravimo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2B14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AFB9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63FF0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3CBE9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6950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5086A2A4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B26F5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65E1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8AB79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B2D04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EC661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1572B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DDF7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744A3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45-15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4F348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9F33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3604CE2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1A46D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1BA6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D24F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4AB7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E061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1D081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CCEC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8D5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35-16: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020E9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F7946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753E47A0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661B9D" w14:textId="77777777" w:rsidR="008D29F4" w:rsidRDefault="008D29F4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Verslo administravimo [nuo 2017 m.] studijų programa</w:t>
            </w:r>
          </w:p>
        </w:tc>
      </w:tr>
      <w:tr w:rsidR="008D29F4" w14:paraId="7251A329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4EAD0C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 kursas - privalomi dalykai</w:t>
            </w:r>
          </w:p>
        </w:tc>
      </w:tr>
      <w:tr w:rsidR="00BF039F" w14:paraId="3DDA861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ED5B33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D07E6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rofesinė kalb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8D3AB0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1137B2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. Kalinausk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9285A0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1D1C6C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D8382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EEC645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:30-1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39354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BEF56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105456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5696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DA0DD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konomikos ir vadybos teorijo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51C58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1480E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Račk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A1C6C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52B3B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5C9B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D7BD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4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9B4EA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2448B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1</w:t>
            </w:r>
          </w:p>
        </w:tc>
      </w:tr>
      <w:tr w:rsidR="008D29F4" w14:paraId="345E1C0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4371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7878A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kro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B8BF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9AA4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954AC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62F1C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E2940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55622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A33F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D8EF3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1742B2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66D6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52B7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66B6E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843B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EE46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24BC3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56091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A863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04719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855E0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4E36307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A82D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E778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0D362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E33D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BE0E3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34175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7049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CA79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5-19:3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A633E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20D27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3756A1A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EEF36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FD18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A97A2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BFC59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0C1E4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inka Ekonomikos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F25D4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F0BA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35F81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7BF0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BEF2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BF039F" w14:paraId="3A866D8A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1851BC1" w14:textId="77777777" w:rsidR="00BF039F" w:rsidRPr="00BF039F" w:rsidRDefault="00BF039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0800C7">
              <w:rPr>
                <w:rFonts w:eastAsia="Times New Roman"/>
                <w:b/>
                <w:i/>
                <w:color w:val="0070C0"/>
                <w:sz w:val="18"/>
                <w:szCs w:val="18"/>
              </w:rPr>
              <w:t>Programos dalykai anglų kalba</w:t>
            </w:r>
          </w:p>
        </w:tc>
      </w:tr>
      <w:tr w:rsidR="00BF039F" w14:paraId="1933FBA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252A5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D611F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konomikos ir vadybos teorijo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7BF9B7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2791F5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Račk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751D9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ABD69D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550447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91D6F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:40-11: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F0538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C29DFE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BF039F" w14:paraId="4B07E98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4A227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18FF2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kroekonom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025A5C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513C50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838814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0837E4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54EA64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B0B985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3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CA103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DBD85A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BF039F" w14:paraId="37DDA25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9600E3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ACC414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B154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9BE862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2EDC29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itable to PMDF students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C0BB3A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B91F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7B67CD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15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4A10B8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70363D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BF039F" w14:paraId="78E79F5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AAD2AE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613194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B7E8D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6C2D1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09980D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B116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7663D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22D3D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15-12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EE651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A8D45C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3AC39D7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D7D4B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087F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rketingo principai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FFA26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06A44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. Israfilzad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D94DF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903D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90F90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AF56F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15-13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A91DF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F0A3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8D29F4" w14:paraId="49269073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7D40A9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asirenkami dalykai</w:t>
            </w:r>
            <w:r w:rsidR="00E364F5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="00E364F5" w:rsidRPr="00E364F5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>(pasirinkti 1 dalyką)</w:t>
            </w:r>
          </w:p>
        </w:tc>
      </w:tr>
      <w:tr w:rsidR="008D29F4" w14:paraId="0704752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806B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1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B2E5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S finansų sistem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19E6F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BE58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zl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4ED2F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FF7E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A8E15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D9A91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37983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D741C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743F147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0EE93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1544C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FCA52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5832E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zl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A616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CB16E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39B55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EEB14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30-13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1304F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B28FB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4BEBA91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0249D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D89BB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D9D18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482E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zl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2E3FB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4E682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FE8DD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952E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15-14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176F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1C33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77230E7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C3A3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537B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Integracijos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B0CE3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E3101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EDC1A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2A5E4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6FE8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3F985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C4E0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D742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56502F2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EE18F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405E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7332E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7456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39A23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10F9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394A0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D9D1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45-14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5358F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895A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454B19D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2D351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59C7D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541D7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FBCF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45D77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68C0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B0FCB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DC5B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0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A6F90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AD596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2C75AE0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2BE02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MAV4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43A3E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izualinė komunikacija marketinge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F34C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4434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26F43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736C3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0C82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EFDDE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1FB7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D5AD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6FCCB1C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A2221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02237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69F8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F228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18D8C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inka Verslo administravimo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0109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CA79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A615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9A668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5D7E8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75F5436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CCEEF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F770B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AAE1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9277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0247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7CDD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4D2A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62FDC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45-15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AFBB3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AE6F6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4E57663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2861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22C8D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7FAD2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21C0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Balaiš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EA7A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6D5A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3B9F2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5621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35-16: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3E76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539A6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</w:t>
            </w:r>
          </w:p>
        </w:tc>
      </w:tr>
      <w:tr w:rsidR="008D29F4" w14:paraId="12EAD10C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F83A8C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rivalomi dalykai</w:t>
            </w:r>
          </w:p>
        </w:tc>
      </w:tr>
      <w:tr w:rsidR="00E364F5" w14:paraId="63C387B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62781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201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A54C0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Organizacinė elgsen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620A8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398A3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. Stani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7774C2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C71316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34205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C8778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9D4C8E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8EC25F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E364F5" w14:paraId="038B23C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3B0D3D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2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77C41C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Tarptautinė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AB560A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09ED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A981F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EB592A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C86CD6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0419A5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58A8DB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52B23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E364F5" w14:paraId="3F4DCF8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E917B6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20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3F695A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administravimo kursinis darbas 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B95912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9AC3EE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Bak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5B6ABC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1A9015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62AAD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701FC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7F71D9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3F9542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E364F5" w14:paraId="7A4B6A46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1F63FB" w14:textId="77777777" w:rsidR="00E364F5" w:rsidRPr="00E364F5" w:rsidRDefault="00E364F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364F5">
              <w:rPr>
                <w:rFonts w:eastAsia="Times New Roman"/>
                <w:i/>
                <w:color w:val="0070C0"/>
                <w:sz w:val="20"/>
                <w:szCs w:val="20"/>
              </w:rPr>
              <w:t>Programos dalykai anglų kalba</w:t>
            </w:r>
          </w:p>
        </w:tc>
      </w:tr>
      <w:tr w:rsidR="00E364F5" w14:paraId="4AA62A8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38F452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S401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1AF0D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konominės sistemo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A5679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37B25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  <w:r>
              <w:rPr>
                <w:rFonts w:eastAsia="Times New Roman"/>
                <w:sz w:val="18"/>
                <w:szCs w:val="18"/>
              </w:rPr>
              <w:br/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18275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8FEFB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4AB1A2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8D748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0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BB853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F1FDE5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</w:t>
            </w:r>
          </w:p>
        </w:tc>
      </w:tr>
      <w:tr w:rsidR="008D29F4" w14:paraId="35EE32F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B9A1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0465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17DC9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7643E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  <w:r>
              <w:rPr>
                <w:rFonts w:eastAsia="Times New Roman"/>
                <w:sz w:val="18"/>
                <w:szCs w:val="18"/>
              </w:rPr>
              <w:br/>
              <w:t>J. Kalend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18C85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CAAB8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22AEC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991C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05-16: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E8657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88B0A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</w:t>
            </w:r>
          </w:p>
        </w:tc>
      </w:tr>
      <w:tr w:rsidR="00E364F5" w14:paraId="0765D75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25F2F8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201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E6C146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rganizacinė elgsen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91889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3149B1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. Stani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E4E06B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824FE6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3FFB08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8E1887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5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4FDCD9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D8273B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E364F5" w14:paraId="5E55048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0283A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2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80E10E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rptautinė ekonom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468B97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65C77E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A309FC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C2E0E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3A4439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581DCA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11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7BBB7A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D42324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E364F5" w14:paraId="7CD2B00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9B90D2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20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0FCA11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erslo administravimo kursinis darbas 1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C7B8BB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06AD8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Bak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3B2A53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D35A51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3C96B1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6DBFCB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63B12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8F0580" w14:textId="77777777" w:rsidR="00E364F5" w:rsidRDefault="00E364F5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8D29F4" w14:paraId="03318382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B8D789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I kursas - pasirenkami dalykai</w:t>
            </w:r>
            <w:r w:rsidR="00E364F5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="00E364F5" w:rsidRPr="008B412D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(</w:t>
            </w:r>
            <w:r w:rsidR="00BF039F" w:rsidRPr="008B412D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 1 pasirinkimas: </w:t>
            </w:r>
            <w:r w:rsidR="00E364F5" w:rsidRPr="008B412D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pasirinkti 1 dalyką)</w:t>
            </w:r>
          </w:p>
        </w:tc>
      </w:tr>
      <w:tr w:rsidR="008D29F4" w14:paraId="70E986F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8EB27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609D4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ų apskaita ir atskaitomyb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7F744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9DAC4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E7E9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EC2FF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F7F56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8E944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DB97E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5E40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59C63AA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EB80E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BE04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B20FE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18F2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1DD8B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 skirtas Teisės ir finansų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0F1D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F7F67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B791D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09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6220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762DC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8D29F4" w14:paraId="415E300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C5D87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0E09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A2616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7F06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26804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14073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65F0F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DA3D1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65D9B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5E3D3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01F26AF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6480D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AF6FD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62DD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D599A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73991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C40A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CEDF9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656E3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4208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416C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0B42D16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FE11A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EKO3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F7BC3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Integracijos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FC493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91CED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BA1FA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5CE69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070D0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8C1ED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87C8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1BA2D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78CBD10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68E2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C10A9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BFFF8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BB7CA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A9972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18FC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90177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E1933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45-14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D8798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BBB2E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8D29F4" w14:paraId="3677401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1E52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55C6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AE1E8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D61A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B24C0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1C54B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EA704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E158E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0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1CC0A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18AB7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BF039F" w14:paraId="07521078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E35574" w14:textId="77777777" w:rsidR="00BF039F" w:rsidRPr="008B412D" w:rsidRDefault="00BF039F" w:rsidP="00BF03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412D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2 pasirinkimas: pasirinkti 1 dalyką</w:t>
            </w:r>
          </w:p>
        </w:tc>
      </w:tr>
      <w:tr w:rsidR="008D29F4" w14:paraId="0A68265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4E907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3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08893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okesčiai ir apmokestini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8492C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0035B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A4BC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DA137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28C37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DED93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3FBC9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31D93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50648B3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92E8D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FC2E4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8BC1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A414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0EBF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894F0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A89EE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E4A69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30-14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D88C5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8C74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8D29F4" w14:paraId="748BA09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3E185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39C85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C82EB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B4EC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D9832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88AEA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A12DD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6742A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5-16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75D6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C3AB3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BF039F" w14:paraId="16EFE10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9C8B43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974B0E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as-verslui marketing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271706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AB3133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8B3A35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44E46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FC66B8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FD660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15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3F00F2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13E975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BF039F" w14:paraId="61A3405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99AEBB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D0F87F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D9E922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D1B28B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BB3545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F7697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94D191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388662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45-17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884E38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2D9469" w14:textId="77777777" w:rsidR="00BF039F" w:rsidRDefault="00BF039F" w:rsidP="00BF039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BF039F" w14:paraId="5577C920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E8D673" w14:textId="77777777" w:rsidR="00BF039F" w:rsidRPr="008B412D" w:rsidRDefault="00BF039F" w:rsidP="00BF03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412D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Sporto vadybos specializacijos pasirenkamas dalykas</w:t>
            </w:r>
          </w:p>
        </w:tc>
      </w:tr>
      <w:tr w:rsidR="00BF039F" w14:paraId="19EA4A89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6BB82C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85713D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55F160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19BCE8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70B944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804D40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E209180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27AC213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74465D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BC5A8B" w14:textId="77777777" w:rsidR="00BF039F" w:rsidRDefault="00BF039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9F4" w14:paraId="5BA8EAA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3A1A8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302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19503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Sporto marketingo pagrindai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27224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5ABE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erpyt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4F1EB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orto vadybos specializacijos dalykas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A4D9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5F5E1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AA6A9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6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C7AD4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4F13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</w:t>
            </w:r>
          </w:p>
        </w:tc>
      </w:tr>
      <w:tr w:rsidR="008D29F4" w14:paraId="29E1E279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3FE3E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164AA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3B357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7E408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erpyt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7DD10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C81764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360CC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940F2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30-18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5DFC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3686E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</w:t>
            </w:r>
          </w:p>
        </w:tc>
      </w:tr>
      <w:tr w:rsidR="001249A5" w14:paraId="52BAC697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BA14BF" w14:textId="77777777" w:rsidR="001249A5" w:rsidRPr="001249A5" w:rsidRDefault="001249A5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1249A5">
              <w:rPr>
                <w:rFonts w:eastAsia="Times New Roman"/>
                <w:b/>
                <w:i/>
                <w:color w:val="0070C0"/>
                <w:sz w:val="18"/>
                <w:szCs w:val="18"/>
              </w:rPr>
              <w:t>Pasirenkami dalykai anglų kalba</w:t>
            </w:r>
            <w:r>
              <w:rPr>
                <w:rFonts w:eastAsia="Times New Roman"/>
                <w:b/>
                <w:i/>
                <w:color w:val="0070C0"/>
                <w:sz w:val="18"/>
                <w:szCs w:val="18"/>
              </w:rPr>
              <w:t>, pasirinkti 1</w:t>
            </w:r>
          </w:p>
        </w:tc>
      </w:tr>
      <w:tr w:rsidR="001249A5" w14:paraId="2B33CF8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617B93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3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CEA5BF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okesčiai ir apmokestinima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B96715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B44A2D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8E6701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27638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4E088D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AAEAA1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15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F8016C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5B6B66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</w:t>
            </w:r>
          </w:p>
        </w:tc>
      </w:tr>
      <w:tr w:rsidR="001249A5" w14:paraId="0877C71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ADD6C5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152FA7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D1E112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B473B7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C7F6D7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557B42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66750E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59160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45-17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C6C9F1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3E19FD" w14:textId="77777777" w:rsidR="001249A5" w:rsidRDefault="001249A5" w:rsidP="003B7A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</w:t>
            </w:r>
          </w:p>
        </w:tc>
      </w:tr>
      <w:tr w:rsidR="008D29F4" w14:paraId="3BC0D88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1CADF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49DD6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erslas-verslui marketinga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C0879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1DD83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FD5AB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8E5EC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D5A2D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D43F8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15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963E5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E1713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1</w:t>
            </w:r>
          </w:p>
        </w:tc>
      </w:tr>
      <w:tr w:rsidR="008D29F4" w14:paraId="4049083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0219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566B0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56155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7E4E6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919EB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82338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FFE7E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719BA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45-17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6D621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58A8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1</w:t>
            </w:r>
          </w:p>
        </w:tc>
      </w:tr>
      <w:tr w:rsidR="008D29F4" w14:paraId="7233ADCA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CD11E0" w14:textId="77777777" w:rsidR="008D29F4" w:rsidRDefault="008D29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I kursas - privalomi dalykai</w:t>
            </w:r>
          </w:p>
        </w:tc>
      </w:tr>
      <w:tr w:rsidR="008D29F4" w14:paraId="1CF18CB4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9F226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F2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F7CBB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adybos informacinės sistemo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4F26D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90D2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Marčiulynienė</w:t>
            </w:r>
            <w:r>
              <w:rPr>
                <w:rFonts w:eastAsia="Times New Roman"/>
                <w:sz w:val="18"/>
                <w:szCs w:val="18"/>
              </w:rPr>
              <w:br/>
              <w:t>D. Vitkutė-Adžg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EE2962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B670D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13B29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B6ED1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30-15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B2B24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6EDBC3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8D29F4" w14:paraId="321F92D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AF861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B8231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279B4C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DA04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Sta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7BA72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C9573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22D7B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BAEE1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15-16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4D85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0B78A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8D29F4" w14:paraId="776151F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51917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VAD30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4519CD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administravimo kursinis darbas 2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FBBC7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7923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Krikštolaitis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598706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9DC45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827BF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DBD48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7538A7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0B30F0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8D29F4" w14:paraId="4430A35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921E0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IN3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98219B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teis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4E106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D7F1C5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. Čerka</w:t>
            </w:r>
            <w:r>
              <w:rPr>
                <w:rFonts w:eastAsia="Times New Roman"/>
                <w:sz w:val="18"/>
                <w:szCs w:val="18"/>
              </w:rPr>
              <w:br/>
              <w:t>T. Juodeik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62EECE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701F51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6E2F08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0F201F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00-18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501369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058E4A" w14:textId="77777777" w:rsidR="008D29F4" w:rsidRDefault="008D29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44555D" w14:paraId="10DC738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0AB9004" w14:textId="3C271B6F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30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C0CD42" w14:textId="435453B5" w:rsidR="0044555D" w:rsidRDefault="0044555D" w:rsidP="0044555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Žmonių išteklių valdy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8F34B7" w14:textId="151C0D30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E64539" w14:textId="7032BA62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Bak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FA4F0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B6D001" w14:textId="65253A89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5697FE" w14:textId="60437A33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11DF1C" w14:textId="17B3EDF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4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A92E54" w14:textId="6CBCE4BC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6341B5" w14:textId="259FEF7E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44555D" w14:paraId="69F6B39F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614B6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956E73" w14:textId="77777777" w:rsidR="0044555D" w:rsidRDefault="0044555D" w:rsidP="0044555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BB240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6293EA" w14:textId="7BC82512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 Bark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D12A4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5007CA" w14:textId="48432251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479F21" w14:textId="5288642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B0B185" w14:textId="55770721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15-15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9710D0" w14:textId="52596A75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6CB8B4" w14:textId="4B55F2CE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44555D" w14:paraId="617DEB5C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F7477B" w14:textId="77777777" w:rsidR="0044555D" w:rsidRPr="001249A5" w:rsidRDefault="0044555D" w:rsidP="0044555D">
            <w:pPr>
              <w:jc w:val="center"/>
              <w:rPr>
                <w:rFonts w:eastAsia="Times New Roman"/>
                <w:b/>
                <w:i/>
                <w:color w:val="0070C0"/>
                <w:sz w:val="18"/>
                <w:szCs w:val="18"/>
              </w:rPr>
            </w:pPr>
            <w:r w:rsidRPr="001249A5">
              <w:rPr>
                <w:rFonts w:eastAsia="Times New Roman"/>
                <w:b/>
                <w:i/>
                <w:color w:val="0070C0"/>
                <w:sz w:val="18"/>
                <w:szCs w:val="18"/>
              </w:rPr>
              <w:t>Programos dalykai anglų kalba</w:t>
            </w:r>
          </w:p>
        </w:tc>
      </w:tr>
      <w:tr w:rsidR="0044555D" w14:paraId="1831F5A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BB12A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F2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C819B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adybos informacinės sistemo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8E608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1A3B5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. Vitkutė-Adžg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25A3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2B7D8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7C129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E2F81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34E4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EF238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</w:t>
            </w:r>
          </w:p>
        </w:tc>
      </w:tr>
      <w:tr w:rsidR="0044555D" w14:paraId="5525B9A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AA408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79E5E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76134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CF743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Sta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AB77B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1C97B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aboratorini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F571F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210D4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:15-18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08529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560C6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</w:t>
            </w:r>
          </w:p>
        </w:tc>
      </w:tr>
      <w:tr w:rsidR="0044555D" w14:paraId="68747D9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513D4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A78F7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arbo ekonomika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37086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49C77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V. Stark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75B95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53C5F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DDCD7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208A3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30-13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63A2C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6929C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</w:t>
            </w:r>
          </w:p>
        </w:tc>
      </w:tr>
      <w:tr w:rsidR="0044555D" w14:paraId="19A23E3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0258C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14A51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0EDC5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27E63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raliūtė</w:t>
            </w:r>
            <w:r>
              <w:rPr>
                <w:rFonts w:eastAsia="Times New Roman"/>
                <w:sz w:val="18"/>
                <w:szCs w:val="18"/>
              </w:rPr>
              <w:br/>
              <w:t>V. Stark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B7F2C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E9564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A0563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81CB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3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12CD8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utvinskio g. 2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62C81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</w:t>
            </w:r>
          </w:p>
        </w:tc>
      </w:tr>
      <w:tr w:rsidR="0044555D" w14:paraId="6C843D6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38CDF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30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4279B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erslo administravimo kursinis darbas 2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44140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C25C9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Grigaliūn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67D2D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1174B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B6E00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BC5A9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EBE64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ED73E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44555D" w14:paraId="5BF9830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4AC8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IN3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CC7B1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erslo teisė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9BAB8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0F2E8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. Čerka</w:t>
            </w:r>
            <w:r>
              <w:rPr>
                <w:rFonts w:eastAsia="Times New Roman"/>
                <w:sz w:val="18"/>
                <w:szCs w:val="18"/>
              </w:rPr>
              <w:br/>
              <w:t>T. Juodeik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78F9D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1660B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880BC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38312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:30-20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C25BA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427E7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44555D" w14:paraId="1901762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2566F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30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AB72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Žmonių išteklių valdymas (angl.k.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81A60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CAC68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. Stani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2F62D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r specialization of the Business Informatics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F0A41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D4884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C2DC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30-11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446E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50636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44555D" w14:paraId="0B993520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1F727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76279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D91A0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C8606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. Stani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270B6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EE8E3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D1EB1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34531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45-12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6406E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6A71B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44555D" w14:paraId="7B57D870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3FA989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V kursas - privalomi dalykai</w:t>
            </w:r>
          </w:p>
        </w:tc>
      </w:tr>
      <w:tr w:rsidR="0044555D" w14:paraId="0CA26B2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17419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4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3B1B5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Strateginis valdy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948CF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F151C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Bendaravičienė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DA010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ivalomas Verslo informatikos specializacij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67227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A1374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D2336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0AA80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DCAB3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44555D" w14:paraId="3DF9F222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F573C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67BDD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EA901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A6718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5F656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C2BE5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0D153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F3408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45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00918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DBD15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44555D" w14:paraId="01C5A41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CAD6C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9F1EC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6CD43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1641F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ED372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68F91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294E0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A479B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35-15: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DDC99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8B0ED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44555D" w14:paraId="210B1FC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354A4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40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6FF8B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administravimo kvalifikacinė prakt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A54A5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20C3F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0BB47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167D3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CE6DD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598AA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2A156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848C6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44555D" w14:paraId="264055AD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CF5017" w14:textId="77777777" w:rsidR="0044555D" w:rsidRDefault="0044555D" w:rsidP="0044555D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Verslo administravimo [nuotolinės nuo 2017 m.] studijų programa</w:t>
            </w:r>
          </w:p>
        </w:tc>
      </w:tr>
      <w:tr w:rsidR="0044555D" w14:paraId="2BCDDDA5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23A717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 kursas - privalomi dalykai</w:t>
            </w:r>
          </w:p>
        </w:tc>
      </w:tr>
      <w:tr w:rsidR="0044555D" w14:paraId="57C6926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BCD6F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VAD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8E806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konomikos ir vadybos teorijo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14A6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F15BB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Račkauska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57673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2 d. ir gegužės 18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1ED77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3C8BB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C951C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0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5459F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0C954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4CB560E4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ACD8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1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DAE38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akro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564EF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1F11D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rdokaitė-Šim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FB8DD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4 d. ir gegužės 20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7C4D5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AECD5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08E6F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9243F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61C3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7080AEC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52EED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1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A2343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rofesinė kalb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B9974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CE68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. Kalinauskait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54357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3 d. ir gegužės 19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94C69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9361F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2191F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0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E9F07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BB24D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247753BB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BF1438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II kursas - pasirenkami dalykai </w:t>
            </w:r>
            <w:r w:rsidRPr="001249A5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>(pasirinkti 1 dalyką)</w:t>
            </w:r>
          </w:p>
        </w:tc>
      </w:tr>
      <w:tr w:rsidR="0044555D" w14:paraId="663C831C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D3E6E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1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4F029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S finansų sistem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2240C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1CE74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. Kazl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E1F49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1 d (. ir gegužės 17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716EF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B9F9F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B7D14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E4422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CB605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3F3712CE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7EB34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B03FB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Integracijos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8838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29BEA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84283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5 d. ir gegužės 21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7C97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C9450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B0E1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095B2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FBDC1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30BA2EB1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D9485F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rivalomi dalykai</w:t>
            </w:r>
          </w:p>
        </w:tc>
      </w:tr>
      <w:tr w:rsidR="0044555D" w14:paraId="1ED1410D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9E0F6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201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C1806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Organizacinė elgsen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6748F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67980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. Staniu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4126E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3 d. ir gegužės 19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7D5EC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A8E3D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3A4F4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0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00474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BAA17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27F55E9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B95C1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2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0E224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Tarptautinė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454A9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C66E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14FED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4 d. ir gegužės 20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81643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EF1B6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FA19F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0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C264A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9C51A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1C5D7F4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3AA86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20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5BB10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administravimo kursinis darbas 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A2BD5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47B3F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Bakanaus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CFC50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C65D4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F6694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31B0D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5B19F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FF6F4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44555D" w14:paraId="0EC03C36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E91B11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III kursas - pasirenkami dalykai </w:t>
            </w:r>
            <w:r w:rsidRPr="001249A5">
              <w:rPr>
                <w:rFonts w:eastAsia="Times New Roman"/>
                <w:b/>
                <w:bCs/>
                <w:color w:val="0070C0"/>
                <w:sz w:val="21"/>
                <w:szCs w:val="21"/>
              </w:rPr>
              <w:t>(pasirinkti 1 dalyką)</w:t>
            </w:r>
          </w:p>
        </w:tc>
      </w:tr>
      <w:tr w:rsidR="0044555D" w14:paraId="0A83301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D29FB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30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45D68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Mokesčiai ir apmokestini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43783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67D64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937A9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3 d. ir gegužės 19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3D4B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95529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8E555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6C55A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1DBA5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40EF242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D8C5E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4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2E4B0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as-verslui marketing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00FFE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6B2F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Šontaitė-Petkevič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EB6F7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3 d. ir gegužės 19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20E12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699D3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C0DB8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B2019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F3BEE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0E7DCEF7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4A67D3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I kursas - privalomi dalykai</w:t>
            </w:r>
          </w:p>
        </w:tc>
      </w:tr>
      <w:tr w:rsidR="0044555D" w14:paraId="00AFEBE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798DE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300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44DAC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Integracijos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9458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3C377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Maksvy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287C4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5 d. ir gegužės 21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34F53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B0BAD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FBAA5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C35B5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951E1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078BCCDB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FA333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V3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8BC28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Socialiniai ir marketingo tyrimai (nuotolinis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B3DDD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5143A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Rutk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9E899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2 d. ir gegužės 18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11006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486E9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C8740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7CEB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630A3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</w:t>
            </w:r>
          </w:p>
        </w:tc>
      </w:tr>
      <w:tr w:rsidR="0044555D" w14:paraId="3C1563A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3E9E1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D30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448CF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administravimo kursinis darbas 2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E1803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0030D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Krikštolaitis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5F96B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2654D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9235F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2E226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EB583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3D45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  <w:tr w:rsidR="0044555D" w14:paraId="33361FC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9C959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IN3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22D9B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teis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06BC2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6D4EB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. Juodeikis</w:t>
            </w:r>
            <w:r>
              <w:rPr>
                <w:rFonts w:eastAsia="Times New Roman"/>
                <w:sz w:val="18"/>
                <w:szCs w:val="18"/>
              </w:rPr>
              <w:br/>
              <w:t>A. Šimku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71391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1 d. ir gegužės 17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A8F2B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732C0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6C8CB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0: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600F1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2FDCC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5D418CD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6CF7F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VAD30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70C7A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Žmonių išteklių valdy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A8D34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BDEA7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. Bakanauskienė</w:t>
            </w:r>
            <w:r>
              <w:rPr>
                <w:rFonts w:eastAsia="Times New Roman"/>
                <w:sz w:val="18"/>
                <w:szCs w:val="18"/>
              </w:rPr>
              <w:br/>
              <w:t>L. Bark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D990E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sultacijos vyks vasario 4 d. ir gegužės 20 d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9805E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27DDB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718B1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00-21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F315B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94746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VF nuotolinė aplinka</w:t>
            </w:r>
          </w:p>
        </w:tc>
      </w:tr>
      <w:tr w:rsidR="0044555D" w14:paraId="461B3928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C531FB" w14:textId="77777777" w:rsidR="0044555D" w:rsidRDefault="0044555D" w:rsidP="0044555D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Verslo finansų [nuo 2017 m.] studijų programa</w:t>
            </w:r>
          </w:p>
        </w:tc>
      </w:tr>
      <w:tr w:rsidR="0044555D" w14:paraId="6B0D6970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6C9E9B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I kursas - privalomi dalykai</w:t>
            </w:r>
          </w:p>
        </w:tc>
      </w:tr>
      <w:tr w:rsidR="0044555D" w14:paraId="04022705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92D25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B452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iniai skaičiavimai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B9511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68003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. Bendorai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DC642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FA9B1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1C7C0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CED4A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2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C03E9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2EFF3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44555D" w14:paraId="6C5093D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9FA14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FB6FB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FAC06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B3732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. Bendorait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565DB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5508C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3E539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1ABD5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:00-14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DFD1B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7CF1A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44555D" w14:paraId="385F08DA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43E9F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2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4246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ų apskaita ir atskaitomyb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A5D55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F74F5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AB8E6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83D2E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3F941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20B62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F7FB4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6FFD8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44555D" w14:paraId="51F3B071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36BF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B285C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C2037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0C01F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B32AE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 skirtas Teisės ir finansų programa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80D9A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2A7BF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E2713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:00-09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1E5DE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05BB6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44555D" w14:paraId="7E12132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4BE3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C1EB5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6D6A2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8D367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6EB80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971E7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77A18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7D898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:00-14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11915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0201F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44555D" w14:paraId="05106B93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5C8B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A2C10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D3A5C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8C59C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DED62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688F4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4CBBD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CEA09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:00-15: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F37BE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E5057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44555D" w14:paraId="7E34DCA8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FB8DE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KO200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7F331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Tarptautinė ekonom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D84D0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0FE48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. Didžgalvytė-Bujausk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BFDB5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4ED54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58C6A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C9E7E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:00-13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D2973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FFA39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</w:t>
            </w:r>
          </w:p>
        </w:tc>
      </w:tr>
      <w:tr w:rsidR="0044555D" w14:paraId="5B415D7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02075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IN30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DFE36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teisė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22CD1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23B95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. Čerka</w:t>
            </w:r>
            <w:r>
              <w:rPr>
                <w:rFonts w:eastAsia="Times New Roman"/>
                <w:sz w:val="18"/>
                <w:szCs w:val="18"/>
              </w:rPr>
              <w:br/>
              <w:t>T. Juodeikis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88FB7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24EAE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54F12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B56F10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:00-18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72B49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8707C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</w:t>
            </w:r>
          </w:p>
        </w:tc>
      </w:tr>
      <w:tr w:rsidR="0044555D" w14:paraId="4EDC5431" w14:textId="77777777" w:rsidTr="00792DB0">
        <w:tc>
          <w:tcPr>
            <w:tcW w:w="155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AB7CB6" w14:textId="77777777" w:rsidR="0044555D" w:rsidRDefault="0044555D" w:rsidP="0044555D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IV kursas - privalomi dalykai</w:t>
            </w:r>
          </w:p>
        </w:tc>
      </w:tr>
      <w:tr w:rsidR="0044555D" w14:paraId="5C57588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96C23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40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A6108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Finansinis modeliavimas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D4BC6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D499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mandulienė</w:t>
            </w:r>
            <w:r>
              <w:rPr>
                <w:rFonts w:eastAsia="Times New Roman"/>
                <w:sz w:val="18"/>
                <w:szCs w:val="18"/>
              </w:rPr>
              <w:br/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0DBF5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731699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36ADD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B71AA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:00-18: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85FF31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9BA6B5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44555D" w14:paraId="16F468A6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EC06A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8768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772F64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620B2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Kamandulienė</w:t>
            </w:r>
            <w:r>
              <w:rPr>
                <w:rFonts w:eastAsia="Times New Roman"/>
                <w:sz w:val="18"/>
                <w:szCs w:val="18"/>
              </w:rPr>
              <w:br/>
              <w:t>R. Legenzova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540496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40A15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minara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7B79C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FC8177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:30-20: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FFA3D3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ukanto g. 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3CAE38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</w:t>
            </w:r>
          </w:p>
        </w:tc>
      </w:tr>
      <w:tr w:rsidR="0044555D" w14:paraId="5A3197A7" w14:textId="77777777" w:rsidTr="00792DB0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5F54AA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400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3FC59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Verslo finansų kvalifikacinė praktika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8CF94B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44833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. Gaigalienė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6BC8E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07F90C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skai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EA302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4720FE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C9604D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80545F" w14:textId="77777777" w:rsidR="0044555D" w:rsidRDefault="0044555D" w:rsidP="0044555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auditorinė</w:t>
            </w:r>
          </w:p>
        </w:tc>
      </w:tr>
    </w:tbl>
    <w:p w14:paraId="2330A1FB" w14:textId="77777777" w:rsidR="008D29F4" w:rsidRDefault="008D29F4">
      <w:pPr>
        <w:rPr>
          <w:rFonts w:eastAsia="Times New Roman"/>
        </w:rPr>
      </w:pPr>
    </w:p>
    <w:sectPr w:rsidR="008D29F4" w:rsidSect="00884E8D">
      <w:pgSz w:w="16834" w:h="11909" w:orient="landscape"/>
      <w:pgMar w:top="851" w:right="958" w:bottom="720" w:left="720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6A4E" w14:textId="77777777" w:rsidR="00785D19" w:rsidRDefault="00785D19" w:rsidP="008D29F4">
      <w:r>
        <w:separator/>
      </w:r>
    </w:p>
  </w:endnote>
  <w:endnote w:type="continuationSeparator" w:id="0">
    <w:p w14:paraId="509A75CB" w14:textId="77777777" w:rsidR="00785D19" w:rsidRDefault="00785D19" w:rsidP="008D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6EC8" w14:textId="77777777" w:rsidR="00785D19" w:rsidRDefault="00785D19" w:rsidP="008D29F4">
      <w:r>
        <w:separator/>
      </w:r>
    </w:p>
  </w:footnote>
  <w:footnote w:type="continuationSeparator" w:id="0">
    <w:p w14:paraId="29203B67" w14:textId="77777777" w:rsidR="00785D19" w:rsidRDefault="00785D19" w:rsidP="008D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96"/>
    <w:rsid w:val="00027698"/>
    <w:rsid w:val="000800C7"/>
    <w:rsid w:val="000D4C59"/>
    <w:rsid w:val="000E4D55"/>
    <w:rsid w:val="000F0E9A"/>
    <w:rsid w:val="000F2EAB"/>
    <w:rsid w:val="000F3082"/>
    <w:rsid w:val="001249A5"/>
    <w:rsid w:val="00146B2E"/>
    <w:rsid w:val="00156E40"/>
    <w:rsid w:val="00192D36"/>
    <w:rsid w:val="001A1DAE"/>
    <w:rsid w:val="001F168D"/>
    <w:rsid w:val="002367F9"/>
    <w:rsid w:val="00271CE2"/>
    <w:rsid w:val="002E14BD"/>
    <w:rsid w:val="00324775"/>
    <w:rsid w:val="003843D7"/>
    <w:rsid w:val="00396A33"/>
    <w:rsid w:val="003B7AAE"/>
    <w:rsid w:val="003E4F73"/>
    <w:rsid w:val="0044555D"/>
    <w:rsid w:val="0048180F"/>
    <w:rsid w:val="00493995"/>
    <w:rsid w:val="004C1BB6"/>
    <w:rsid w:val="00536615"/>
    <w:rsid w:val="00621852"/>
    <w:rsid w:val="00621ED8"/>
    <w:rsid w:val="0063625A"/>
    <w:rsid w:val="0064526A"/>
    <w:rsid w:val="00663353"/>
    <w:rsid w:val="00702E73"/>
    <w:rsid w:val="00785D19"/>
    <w:rsid w:val="00786C27"/>
    <w:rsid w:val="00792DB0"/>
    <w:rsid w:val="00884E8D"/>
    <w:rsid w:val="008B412D"/>
    <w:rsid w:val="008D29F4"/>
    <w:rsid w:val="00911320"/>
    <w:rsid w:val="009244E7"/>
    <w:rsid w:val="009559F0"/>
    <w:rsid w:val="009968A1"/>
    <w:rsid w:val="009B438B"/>
    <w:rsid w:val="009D0D9B"/>
    <w:rsid w:val="009E5ACC"/>
    <w:rsid w:val="00A357E7"/>
    <w:rsid w:val="00A7428B"/>
    <w:rsid w:val="00A878BB"/>
    <w:rsid w:val="00AB33DF"/>
    <w:rsid w:val="00B62F96"/>
    <w:rsid w:val="00B85AEB"/>
    <w:rsid w:val="00BD5A3B"/>
    <w:rsid w:val="00BE7A39"/>
    <w:rsid w:val="00BF039F"/>
    <w:rsid w:val="00C66207"/>
    <w:rsid w:val="00CA0CBD"/>
    <w:rsid w:val="00CA1130"/>
    <w:rsid w:val="00D01CC3"/>
    <w:rsid w:val="00D60FEC"/>
    <w:rsid w:val="00D965D7"/>
    <w:rsid w:val="00DA7D2C"/>
    <w:rsid w:val="00DB0073"/>
    <w:rsid w:val="00DF78DD"/>
    <w:rsid w:val="00E364F5"/>
    <w:rsid w:val="00E73642"/>
    <w:rsid w:val="00E9675A"/>
    <w:rsid w:val="00EB5980"/>
    <w:rsid w:val="00F26E63"/>
    <w:rsid w:val="00F73289"/>
    <w:rsid w:val="00F73C09"/>
    <w:rsid w:val="00F964FF"/>
    <w:rsid w:val="00FA2323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7B2C7"/>
  <w15:docId w15:val="{4052B130-44D3-4ACE-A319-5EB77276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solidborder">
    <w:name w:val="solid_border"/>
    <w:basedOn w:val="Normal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F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9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9F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9F4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271CE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234C-533B-4BC5-9A6C-A5DF4F5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878</Words>
  <Characters>7341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y Title Here</vt:lpstr>
      <vt:lpstr>My Title Here</vt:lpstr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 Here</dc:title>
  <dc:creator>Augustinas Liepuonis</dc:creator>
  <cp:lastModifiedBy>Vidonija Šontienė</cp:lastModifiedBy>
  <cp:revision>6</cp:revision>
  <dcterms:created xsi:type="dcterms:W3CDTF">2021-01-18T17:37:00Z</dcterms:created>
  <dcterms:modified xsi:type="dcterms:W3CDTF">2021-01-18T17:51:00Z</dcterms:modified>
</cp:coreProperties>
</file>